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31" w:rsidRPr="00873C96" w:rsidRDefault="007A3B31" w:rsidP="004867E5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mềm</w:t>
      </w:r>
      <w:proofErr w:type="spellEnd"/>
    </w:p>
    <w:p w:rsidR="00DB2C92" w:rsidRPr="00DB2C92" w:rsidRDefault="00DB2C92" w:rsidP="00DB2C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4BACC6" w:themeColor="accent5"/>
          <w:sz w:val="28"/>
          <w:szCs w:val="28"/>
          <w:lang w:val="fr-FR"/>
        </w:rPr>
      </w:pPr>
      <w:proofErr w:type="spell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Nhóm</w:t>
      </w:r>
      <w:proofErr w:type="spell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: PHP</w:t>
      </w:r>
    </w:p>
    <w:p w:rsidR="00DB2C92" w:rsidRPr="00DB2C92" w:rsidRDefault="00DB2C92" w:rsidP="00DB2C9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proofErr w:type="gram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1.Nguyễn</w:t>
      </w:r>
      <w:proofErr w:type="gram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Văn</w:t>
      </w:r>
      <w:proofErr w:type="spell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Phàn</w:t>
      </w:r>
      <w:proofErr w:type="spell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proofErr w:type="spell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Lớp</w:t>
      </w:r>
      <w:proofErr w:type="spell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: 15Si</w:t>
      </w:r>
    </w:p>
    <w:p w:rsidR="00DB2C92" w:rsidRPr="00DB2C92" w:rsidRDefault="00DB2C92" w:rsidP="00DB2C92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Email: </w:t>
      </w:r>
      <w:r w:rsidRPr="00DB2C92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nguyenvanphann001@gmail.com</w:t>
      </w:r>
    </w:p>
    <w:p w:rsidR="00DB2C92" w:rsidRPr="00DB2C92" w:rsidRDefault="00DB2C92" w:rsidP="00DB2C9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proofErr w:type="gram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2.Trương</w:t>
      </w:r>
      <w:proofErr w:type="gram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Thanh</w:t>
      </w:r>
      <w:proofErr w:type="spell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Hưng</w:t>
      </w:r>
      <w:proofErr w:type="spell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     </w:t>
      </w:r>
      <w:proofErr w:type="spellStart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Lớp</w:t>
      </w:r>
      <w:proofErr w:type="spellEnd"/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>: 15Si</w:t>
      </w:r>
    </w:p>
    <w:p w:rsidR="00DB2C92" w:rsidRPr="00DB2C92" w:rsidRDefault="00DB2C92" w:rsidP="00DB2C92">
      <w:pPr>
        <w:pStyle w:val="ListParagraph"/>
        <w:ind w:left="1440"/>
        <w:rPr>
          <w:rStyle w:val="Hyperlink"/>
          <w:rFonts w:ascii="Times New Roman" w:hAnsi="Times New Roman" w:cs="Times New Roman"/>
          <w:b/>
          <w:sz w:val="28"/>
          <w:szCs w:val="28"/>
          <w:lang w:val="fr-FR"/>
        </w:rPr>
      </w:pPr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DB2C92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Email: </w:t>
      </w:r>
      <w:r w:rsidRPr="00DB2C92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1F0F0"/>
          <w:lang w:val="fr-FR"/>
        </w:rPr>
        <w:t>tth020897@gmail.com</w:t>
      </w:r>
    </w:p>
    <w:p w:rsidR="00DB2C92" w:rsidRPr="008A2F18" w:rsidRDefault="00DB2C92" w:rsidP="00DB2C92">
      <w:pPr>
        <w:pStyle w:val="NoSpacing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</w:pPr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ab/>
      </w:r>
      <w:proofErr w:type="gramStart"/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3.</w:t>
      </w: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Hà</w:t>
      </w:r>
      <w:proofErr w:type="gramEnd"/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Văn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 xml:space="preserve"> Quang</w:t>
      </w:r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ab/>
      </w:r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ab/>
      </w:r>
      <w:proofErr w:type="spellStart"/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Lớ</w:t>
      </w:r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>p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  <w:lang w:val="fr-FR"/>
        </w:rPr>
        <w:t xml:space="preserve"> 15I2</w:t>
      </w:r>
    </w:p>
    <w:p w:rsidR="00DB2C92" w:rsidRPr="008A2F18" w:rsidRDefault="00DB2C92" w:rsidP="00DB2C92">
      <w:pPr>
        <w:pStyle w:val="NoSpacing"/>
        <w:ind w:left="1440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1F0F0"/>
        </w:rPr>
      </w:pPr>
      <w:r w:rsidRPr="008A2F18">
        <w:rPr>
          <w:rStyle w:val="Hyperlink"/>
          <w:rFonts w:ascii="Times New Roman" w:hAnsi="Times New Roman" w:cs="Times New Roman"/>
          <w:b/>
          <w:sz w:val="28"/>
          <w:szCs w:val="28"/>
          <w:u w:val="none"/>
          <w:lang w:val="fr-FR"/>
        </w:rPr>
        <w:tab/>
      </w:r>
      <w:r w:rsidRPr="008A2F18">
        <w:rPr>
          <w:rStyle w:val="Hyperlink"/>
          <w:rFonts w:ascii="Times New Roman" w:hAnsi="Times New Roman" w:cs="Times New Roman"/>
          <w:b/>
          <w:sz w:val="28"/>
          <w:szCs w:val="28"/>
          <w:u w:val="none"/>
          <w:lang w:val="fr-FR"/>
        </w:rPr>
        <w:tab/>
      </w:r>
      <w:r w:rsidRPr="008A2F18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Email:</w:t>
      </w:r>
      <w:r w:rsidRPr="008A2F18"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  <w:t xml:space="preserve"> </w:t>
      </w:r>
      <w:r w:rsidRPr="008A2F18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1F0F0"/>
        </w:rPr>
        <w:t>Vquang635@gmail.com</w:t>
      </w:r>
    </w:p>
    <w:p w:rsidR="00DB2C92" w:rsidRPr="008A2F18" w:rsidRDefault="00DB2C92" w:rsidP="00DB2C92">
      <w:pPr>
        <w:pStyle w:val="NoSpacing"/>
        <w:ind w:left="144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DB2C92" w:rsidRDefault="00DB2C92" w:rsidP="00DB2C92">
      <w:pPr>
        <w:pStyle w:val="ListParagraph"/>
        <w:ind w:left="1440"/>
        <w:rPr>
          <w:rStyle w:val="Hyperlink"/>
          <w:rFonts w:ascii="Times New Roman" w:hAnsi="Times New Roman" w:cs="Times New Roman"/>
          <w:b/>
          <w:sz w:val="28"/>
          <w:szCs w:val="28"/>
        </w:rPr>
      </w:pPr>
      <w:r w:rsidRPr="00DB2C92">
        <w:rPr>
          <w:rFonts w:ascii="Times New Roman" w:hAnsi="Times New Roman" w:cs="Times New Roman"/>
          <w:b/>
          <w:sz w:val="28"/>
          <w:szCs w:val="28"/>
        </w:rPr>
        <w:t xml:space="preserve">Link </w:t>
      </w:r>
      <w:proofErr w:type="spellStart"/>
      <w:r w:rsidRPr="00DB2C92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DB2C92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Pr="006653ED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truongthanhhung/laptrinhmang</w:t>
        </w:r>
      </w:hyperlink>
    </w:p>
    <w:p w:rsidR="00DB2C92" w:rsidRPr="00DB2C92" w:rsidRDefault="00DB2C92" w:rsidP="00DB2C92">
      <w:pPr>
        <w:pStyle w:val="ListParagraph"/>
        <w:ind w:left="144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7A3B31" w:rsidRPr="00C0161F" w:rsidRDefault="007A3B31" w:rsidP="00C016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sữ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C0161F">
        <w:rPr>
          <w:rFonts w:ascii="Times New Roman" w:hAnsi="Times New Roman" w:cs="Times New Roman"/>
          <w:b/>
          <w:sz w:val="28"/>
          <w:szCs w:val="28"/>
        </w:rPr>
        <w:t>.</w:t>
      </w:r>
    </w:p>
    <w:p w:rsidR="00C0161F" w:rsidRPr="00C0161F" w:rsidRDefault="00C0161F" w:rsidP="00C0161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C0161F" w:rsidRDefault="004867E5" w:rsidP="00C0161F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Thô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in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</w:p>
    <w:p w:rsidR="00C0161F" w:rsidRDefault="00C0161F" w:rsidP="00C0161F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867E5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khoả</w:t>
      </w:r>
      <w:r w:rsidR="00DB2C9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B2C92">
        <w:rPr>
          <w:rFonts w:ascii="Times New Roman" w:hAnsi="Times New Roman" w:cs="Times New Roman"/>
          <w:sz w:val="28"/>
          <w:szCs w:val="28"/>
        </w:rPr>
        <w:t xml:space="preserve"> : </w:t>
      </w:r>
      <w:r w:rsidR="00DB2C92">
        <w:rPr>
          <w:rFonts w:ascii="Times New Roman" w:hAnsi="Times New Roman" w:cs="Times New Roman"/>
          <w:sz w:val="28"/>
          <w:szCs w:val="28"/>
        </w:rPr>
        <w:t>user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DB2C92">
        <w:rPr>
          <w:rFonts w:ascii="Times New Roman" w:hAnsi="Times New Roman" w:cs="Times New Roman"/>
          <w:sz w:val="28"/>
          <w:szCs w:val="28"/>
        </w:rPr>
        <w:t xml:space="preserve"> : </w:t>
      </w:r>
      <w:r w:rsidR="00DB2C92">
        <w:rPr>
          <w:rFonts w:ascii="Times New Roman" w:hAnsi="Times New Roman" w:cs="Times New Roman"/>
          <w:sz w:val="28"/>
          <w:szCs w:val="28"/>
        </w:rPr>
        <w:t>user</w:t>
      </w:r>
      <w:r w:rsidR="00DB2C92">
        <w:rPr>
          <w:rFonts w:ascii="Times New Roman" w:hAnsi="Times New Roman" w:cs="Times New Roman"/>
          <w:sz w:val="28"/>
          <w:szCs w:val="28"/>
        </w:rPr>
        <w:t>1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: </w:t>
      </w:r>
      <w:r w:rsidR="00DB2C92">
        <w:rPr>
          <w:rFonts w:ascii="Times New Roman" w:hAnsi="Times New Roman" w:cs="Times New Roman"/>
          <w:sz w:val="28"/>
          <w:szCs w:val="28"/>
        </w:rPr>
        <w:t>user</w:t>
      </w:r>
      <w:r w:rsidR="00DB2C92">
        <w:rPr>
          <w:rFonts w:ascii="Times New Roman" w:hAnsi="Times New Roman" w:cs="Times New Roman"/>
          <w:sz w:val="28"/>
          <w:szCs w:val="28"/>
        </w:rPr>
        <w:t>2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: 1234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Pr="00C0161F" w:rsidRDefault="00C0161F" w:rsidP="00C01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161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61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0161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user</w:t>
      </w:r>
      <w:r w:rsidR="00DB2C92">
        <w:rPr>
          <w:rFonts w:ascii="Times New Roman" w:hAnsi="Times New Roman" w:cs="Times New Roman"/>
          <w:sz w:val="28"/>
          <w:szCs w:val="28"/>
        </w:rPr>
        <w:t>3</w:t>
      </w:r>
    </w:p>
    <w:p w:rsid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>: 1234</w:t>
      </w:r>
    </w:p>
    <w:p w:rsidR="00C0161F" w:rsidRPr="00C0161F" w:rsidRDefault="00C0161F" w:rsidP="00C0161F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4867E5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B31">
        <w:rPr>
          <w:rFonts w:ascii="Times New Roman" w:hAnsi="Times New Roman" w:cs="Times New Roman"/>
          <w:sz w:val="28"/>
          <w:szCs w:val="28"/>
        </w:rPr>
        <w:t xml:space="preserve">.Đăng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ẫ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7F5BCAC5" wp14:editId="7F7EE90A">
            <wp:extent cx="4261449" cy="3528204"/>
            <wp:effectExtent l="0" t="0" r="6350" b="0"/>
            <wp:docPr id="1" name="Picture 1" descr="C:\Users\cong\Pictures\pscature\New folder\2\FastStoneEdito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\Pictures\pscature\New folder\2\FastStoneEditor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37" cy="352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61F" w:rsidRDefault="00C0161F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85050" w:rsidRDefault="007A3B31" w:rsidP="00C85050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C8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chat.</w:t>
      </w:r>
    </w:p>
    <w:p w:rsidR="00DB2C92" w:rsidRDefault="00DB2C92" w:rsidP="00C8505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4842EF6" wp14:editId="6E0A7D2A">
            <wp:extent cx="5106838" cy="3071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Cá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t</w:t>
      </w:r>
    </w:p>
    <w:p w:rsidR="004867E5" w:rsidRDefault="004867E5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chat .</w:t>
      </w:r>
    </w:p>
    <w:p w:rsidR="007A3B31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ung </w:t>
      </w:r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proofErr w:type="gram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B31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7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n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.</w:t>
      </w: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0161F" w:rsidRDefault="00C0161F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C85050" w:rsidP="004867E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>
            <wp:extent cx="5097936" cy="38973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36" cy="38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67E5" w:rsidRDefault="004867E5" w:rsidP="004867E5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A3B31" w:rsidRPr="007A3B31" w:rsidRDefault="007A3B31" w:rsidP="004867E5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A3B31" w:rsidRPr="00873C96" w:rsidRDefault="007A3B31" w:rsidP="004867E5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6E6924" w:rsidRDefault="006E6924" w:rsidP="004867E5"/>
    <w:sectPr w:rsidR="006E6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20"/>
    <w:multiLevelType w:val="hybridMultilevel"/>
    <w:tmpl w:val="993C249C"/>
    <w:lvl w:ilvl="0" w:tplc="85A69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34E4E"/>
    <w:multiLevelType w:val="hybridMultilevel"/>
    <w:tmpl w:val="2618C1C8"/>
    <w:lvl w:ilvl="0" w:tplc="20F24944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57E4D"/>
    <w:multiLevelType w:val="hybridMultilevel"/>
    <w:tmpl w:val="C9264AAE"/>
    <w:lvl w:ilvl="0" w:tplc="7CC4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B74B12"/>
    <w:multiLevelType w:val="hybridMultilevel"/>
    <w:tmpl w:val="3CE0C52C"/>
    <w:lvl w:ilvl="0" w:tplc="7278FB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31"/>
    <w:rsid w:val="004867E5"/>
    <w:rsid w:val="006E6924"/>
    <w:rsid w:val="007A3B31"/>
    <w:rsid w:val="00C0161F"/>
    <w:rsid w:val="00C85050"/>
    <w:rsid w:val="00DB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B31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3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31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B31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3B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3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truongthanhhung/laptrinhma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FCD-9916-4823-BD8E-FC3DB583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nguyen phan</cp:lastModifiedBy>
  <cp:revision>2</cp:revision>
  <dcterms:created xsi:type="dcterms:W3CDTF">2017-12-13T10:07:00Z</dcterms:created>
  <dcterms:modified xsi:type="dcterms:W3CDTF">2017-12-13T10:07:00Z</dcterms:modified>
</cp:coreProperties>
</file>